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452"/>
        <w:gridCol w:w="1647"/>
        <w:gridCol w:w="1271"/>
        <w:gridCol w:w="1557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DB1B4C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8D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1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DB1B4C" w:rsidRDefault="008D70A7" w:rsidP="009D3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DB1B4C" w:rsidRDefault="00DB1B4C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Ekm.</w:t>
            </w:r>
            <w:r w:rsidR="00426261" w:rsidRPr="00DB1B4C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8D11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8D11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22" w:rsidRDefault="006D1A22" w:rsidP="009A08F8">
      <w:pPr>
        <w:spacing w:after="0" w:line="240" w:lineRule="auto"/>
      </w:pPr>
      <w:r>
        <w:separator/>
      </w:r>
    </w:p>
  </w:endnote>
  <w:endnote w:type="continuationSeparator" w:id="0">
    <w:p w:rsidR="006D1A22" w:rsidRDefault="006D1A22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22" w:rsidRDefault="006D1A22" w:rsidP="009A08F8">
      <w:pPr>
        <w:spacing w:after="0" w:line="240" w:lineRule="auto"/>
      </w:pPr>
      <w:r>
        <w:separator/>
      </w:r>
    </w:p>
  </w:footnote>
  <w:footnote w:type="continuationSeparator" w:id="0">
    <w:p w:rsidR="006D1A22" w:rsidRDefault="006D1A22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83EE1"/>
    <w:rsid w:val="000A1E32"/>
    <w:rsid w:val="00156E0B"/>
    <w:rsid w:val="001A229C"/>
    <w:rsid w:val="001B4C59"/>
    <w:rsid w:val="001C63AD"/>
    <w:rsid w:val="001D2170"/>
    <w:rsid w:val="001E73FD"/>
    <w:rsid w:val="001F0D07"/>
    <w:rsid w:val="0021673B"/>
    <w:rsid w:val="00237A62"/>
    <w:rsid w:val="00246E41"/>
    <w:rsid w:val="002D7ACC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1995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843F9"/>
    <w:rsid w:val="005A0EC7"/>
    <w:rsid w:val="005A2459"/>
    <w:rsid w:val="00607F2F"/>
    <w:rsid w:val="00647A97"/>
    <w:rsid w:val="006739EB"/>
    <w:rsid w:val="00690695"/>
    <w:rsid w:val="0069277F"/>
    <w:rsid w:val="006C3411"/>
    <w:rsid w:val="006C4027"/>
    <w:rsid w:val="006D1A22"/>
    <w:rsid w:val="006D4AC4"/>
    <w:rsid w:val="006E663F"/>
    <w:rsid w:val="00736558"/>
    <w:rsid w:val="00757C01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11BD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DB1B4C"/>
    <w:rsid w:val="00E03AC6"/>
    <w:rsid w:val="00E320F9"/>
    <w:rsid w:val="00E7768B"/>
    <w:rsid w:val="00E84E0D"/>
    <w:rsid w:val="00E96427"/>
    <w:rsid w:val="00EA2F5C"/>
    <w:rsid w:val="00EA3ED3"/>
    <w:rsid w:val="00EF5E1E"/>
    <w:rsid w:val="00EF69AA"/>
    <w:rsid w:val="00F107DA"/>
    <w:rsid w:val="00F24C4B"/>
    <w:rsid w:val="00F4035F"/>
    <w:rsid w:val="00F454EB"/>
    <w:rsid w:val="00F53501"/>
    <w:rsid w:val="00F667CA"/>
    <w:rsid w:val="00F94B3C"/>
    <w:rsid w:val="00FA1AFA"/>
    <w:rsid w:val="00FA3F0B"/>
    <w:rsid w:val="00FA6CDA"/>
    <w:rsid w:val="00FE016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0C28-6401-4866-9DCE-58B6E2B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D231-C0A4-473C-9A27-798295F6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Şeyma Dogan Gündoğdu</cp:lastModifiedBy>
  <cp:revision>2</cp:revision>
  <cp:lastPrinted>2021-12-07T11:36:00Z</cp:lastPrinted>
  <dcterms:created xsi:type="dcterms:W3CDTF">2026-04-30T14:07:00Z</dcterms:created>
  <dcterms:modified xsi:type="dcterms:W3CDTF">2026-04-30T14:07:00Z</dcterms:modified>
</cp:coreProperties>
</file>